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FE0EC4C">
      <w:pPr>
        <w:widowControl/>
        <w:spacing w:line="594" w:lineRule="exact"/>
        <w:jc w:val="center"/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消费品召回计划</w:t>
      </w:r>
    </w:p>
    <w:tbl>
      <w:tblPr>
        <w:tblStyle w:val="18"/>
        <w:tblpPr w:leftFromText="180" w:rightFromText="180" w:vertAnchor="text" w:horzAnchor="margin" w:tblpXSpec="center" w:tblpY="292"/>
        <w:tblW w:w="9464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9"/>
        <w:gridCol w:w="6805"/>
      </w:tblGrid>
      <w:tr w14:paraId="09DB38D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D3B68">
            <w:pPr>
              <w:widowControl/>
              <w:spacing w:line="594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生产者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9D579"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锦阳消防科技有限公司</w:t>
            </w:r>
          </w:p>
        </w:tc>
      </w:tr>
      <w:tr w14:paraId="5AA0FD8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97F40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E9D70"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手提式干粉灭火器</w:t>
            </w:r>
          </w:p>
        </w:tc>
      </w:tr>
      <w:tr w14:paraId="405DF29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41C6F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品牌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8365B"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锦阳</w:t>
            </w:r>
          </w:p>
        </w:tc>
      </w:tr>
      <w:tr w14:paraId="1A1CE752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6E776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涉及数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A168D">
            <w:pPr>
              <w:widowControl/>
              <w:spacing w:line="594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MFZ/ABC4：50个、MFZ/ABC5：100个</w:t>
            </w:r>
          </w:p>
          <w:p w14:paraId="494D04CC"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合计150个</w:t>
            </w:r>
          </w:p>
        </w:tc>
      </w:tr>
      <w:tr w14:paraId="67C0A2B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D5544">
            <w:pPr>
              <w:widowControl/>
              <w:spacing w:line="594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型号/规格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2FCA9"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MFZ/ABC4、MFZ/ABC5</w:t>
            </w:r>
          </w:p>
        </w:tc>
      </w:tr>
      <w:tr w14:paraId="52CA589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D1FA3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起止日期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58C6E">
            <w:pPr>
              <w:widowControl/>
              <w:spacing w:line="594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MFZ/ABC4  2024年4月21日</w:t>
            </w:r>
          </w:p>
          <w:p w14:paraId="5D11B808"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MFZ/ABC5  2024年5月9日</w:t>
            </w:r>
          </w:p>
        </w:tc>
      </w:tr>
      <w:tr w14:paraId="2682771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46679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  <w:t>生产批号/批次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D0012"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2024-04、2024-05</w:t>
            </w:r>
          </w:p>
        </w:tc>
      </w:tr>
      <w:tr w14:paraId="5896D2B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2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0A9AC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描述及外观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图片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7671"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71120</wp:posOffset>
                  </wp:positionV>
                  <wp:extent cx="2016125" cy="2044065"/>
                  <wp:effectExtent l="0" t="0" r="3175" b="13335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125" cy="204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92EB537"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</w:p>
          <w:p w14:paraId="2EA6F324"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</w:p>
          <w:p w14:paraId="7E6B4312"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</w:p>
          <w:p w14:paraId="087FBC14"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</w:p>
          <w:p w14:paraId="0F9D927E"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</w:p>
        </w:tc>
      </w:tr>
      <w:tr w14:paraId="5C96296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C39B3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存在的缺陷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0D173"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干粉灭火剂含量检验（磷酸二氢铵含量）、灭火剂充装总量误差及第一主要组分含量项目不符合GB 4351.1-2005 《手提式灭火器 第1部分 性能和结构要求》要求。</w:t>
            </w:r>
          </w:p>
        </w:tc>
      </w:tr>
      <w:tr w14:paraId="2124980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0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6FAA7"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可能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导致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的后果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8AD3F"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在使用过程中可能出现灭火性能降低，导致灭火效果不佳，影响火灾的扑救，存在一定的安全隐患。</w:t>
            </w:r>
          </w:p>
        </w:tc>
      </w:tr>
      <w:tr w14:paraId="16265F9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8FABB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避免损害发生的应急处置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DF6A0"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更换符合要求的灭火器。</w:t>
            </w:r>
          </w:p>
        </w:tc>
      </w:tr>
      <w:tr w14:paraId="09DE5F1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4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785AE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具体召回措施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A5490"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为消费者提供退换货的服务。</w:t>
            </w:r>
          </w:p>
        </w:tc>
      </w:tr>
      <w:tr w14:paraId="60559B9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D1C6C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负责机构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5A14F"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锦阳消防科技有限公司</w:t>
            </w:r>
          </w:p>
        </w:tc>
      </w:tr>
      <w:tr w14:paraId="3C84E13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82686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联系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649D7"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0595-26568155</w:t>
            </w:r>
          </w:p>
        </w:tc>
      </w:tr>
      <w:tr w14:paraId="2DE1C6E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DA893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召回进度安排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0EA35"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202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5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年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6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25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日至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202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5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年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9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25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日，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锦阳消防科技有限公司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在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经销商门店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发布召回公告，并通过公司售后热线等方式通知经销商此次召回事宜，为购买该批次产品的消费者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提供免费退换货服务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。同时，消费者也可拨打电话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0595-26568155</w:t>
            </w:r>
            <w:bookmarkStart w:id="0" w:name="_GoBack"/>
            <w:bookmarkEnd w:id="0"/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了解具体事宜。</w:t>
            </w:r>
          </w:p>
        </w:tc>
      </w:tr>
      <w:tr w14:paraId="0A9E9F4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9B3BD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kern w:val="0"/>
                <w:sz w:val="32"/>
                <w:szCs w:val="32"/>
                <w:shd w:val="clear" w:color="auto" w:fill="FFFFFF"/>
              </w:rPr>
              <w:t>其他需要报告的内容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A7040"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  <w:lang w:val="en-US" w:eastAsia="zh-CN"/>
              </w:rPr>
              <w:t>无</w:t>
            </w:r>
          </w:p>
        </w:tc>
      </w:tr>
      <w:tr w14:paraId="2ED48F2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B5410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其他信息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9CD51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用户可登录国家市场监督管理总局缺陷产品召回技术中心网站、中国产品安全与召回信息网，关注微信公众号(SAMRDPRC)，了解更多信息，反映缺陷线索。</w:t>
            </w:r>
          </w:p>
        </w:tc>
      </w:tr>
    </w:tbl>
    <w:p w14:paraId="7C995B7E">
      <w:pPr>
        <w:spacing w:line="594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985" w:right="1474" w:bottom="1644" w:left="1474" w:header="851" w:footer="1191" w:gutter="0"/>
      <w:cols w:space="425" w:num="1"/>
      <w:docGrid w:type="linesAndChars" w:linePitch="287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2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6474570"/>
    </w:sdtPr>
    <w:sdtEndPr>
      <w:rPr>
        <w:rFonts w:ascii="Times New Roman" w:hAnsi="Times New Roman" w:cs="Times New Roman"/>
      </w:rPr>
    </w:sdtEndPr>
    <w:sdtContent>
      <w:p w14:paraId="6CD36113">
        <w:pPr>
          <w:pStyle w:val="1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03166E"/>
    <w:multiLevelType w:val="multilevel"/>
    <w:tmpl w:val="1303166E"/>
    <w:lvl w:ilvl="0" w:tentative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 w:tentative="0">
      <w:start w:val="1"/>
      <w:numFmt w:val="decimal"/>
      <w:pStyle w:val="4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HorizontalSpacing w:val="102"/>
  <w:drawingGridVerticalSpacing w:val="28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QyMDU4NmQ3MzA3ZTBhNjBjOTc5ZjU2MTU0YTdmMzYifQ=="/>
    <w:docVar w:name="KSO_WPS_MARK_KEY" w:val="d376e981-8c14-4a27-8435-9419e47ea675"/>
  </w:docVars>
  <w:rsids>
    <w:rsidRoot w:val="00256998"/>
    <w:rsid w:val="00000227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ACD"/>
    <w:rsid w:val="00017DEC"/>
    <w:rsid w:val="00021942"/>
    <w:rsid w:val="0002202C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728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6EC"/>
    <w:rsid w:val="0009288D"/>
    <w:rsid w:val="00092ACB"/>
    <w:rsid w:val="00094B12"/>
    <w:rsid w:val="000A27C2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6A57"/>
    <w:rsid w:val="000D7A70"/>
    <w:rsid w:val="000E030C"/>
    <w:rsid w:val="000E05CE"/>
    <w:rsid w:val="000E4E7B"/>
    <w:rsid w:val="000E58C5"/>
    <w:rsid w:val="000E5E47"/>
    <w:rsid w:val="000E61DD"/>
    <w:rsid w:val="000E72B8"/>
    <w:rsid w:val="000F23DC"/>
    <w:rsid w:val="000F5DB2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30785"/>
    <w:rsid w:val="0013137E"/>
    <w:rsid w:val="0013195B"/>
    <w:rsid w:val="001329EA"/>
    <w:rsid w:val="0013364A"/>
    <w:rsid w:val="00133914"/>
    <w:rsid w:val="00136B34"/>
    <w:rsid w:val="001415CC"/>
    <w:rsid w:val="00150921"/>
    <w:rsid w:val="0016001B"/>
    <w:rsid w:val="00160CAB"/>
    <w:rsid w:val="00161275"/>
    <w:rsid w:val="00162E2D"/>
    <w:rsid w:val="00163A8E"/>
    <w:rsid w:val="0016500D"/>
    <w:rsid w:val="00166664"/>
    <w:rsid w:val="00166C49"/>
    <w:rsid w:val="00171DC5"/>
    <w:rsid w:val="0017262E"/>
    <w:rsid w:val="001816A9"/>
    <w:rsid w:val="0018440C"/>
    <w:rsid w:val="0018472A"/>
    <w:rsid w:val="00192E5F"/>
    <w:rsid w:val="001953BE"/>
    <w:rsid w:val="00195BCC"/>
    <w:rsid w:val="00197DAF"/>
    <w:rsid w:val="001A018E"/>
    <w:rsid w:val="001A1503"/>
    <w:rsid w:val="001A1F43"/>
    <w:rsid w:val="001A2426"/>
    <w:rsid w:val="001A298C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0793"/>
    <w:rsid w:val="001C1491"/>
    <w:rsid w:val="001C3566"/>
    <w:rsid w:val="001D342F"/>
    <w:rsid w:val="001D66C6"/>
    <w:rsid w:val="001D776D"/>
    <w:rsid w:val="001E0939"/>
    <w:rsid w:val="001E22DE"/>
    <w:rsid w:val="001F23C8"/>
    <w:rsid w:val="001F24DE"/>
    <w:rsid w:val="001F292D"/>
    <w:rsid w:val="001F703F"/>
    <w:rsid w:val="001F725F"/>
    <w:rsid w:val="001F7751"/>
    <w:rsid w:val="002002E7"/>
    <w:rsid w:val="00206620"/>
    <w:rsid w:val="00214C29"/>
    <w:rsid w:val="00216BC9"/>
    <w:rsid w:val="00216C5C"/>
    <w:rsid w:val="002205F0"/>
    <w:rsid w:val="00220D7B"/>
    <w:rsid w:val="00221703"/>
    <w:rsid w:val="00222EA8"/>
    <w:rsid w:val="002235E3"/>
    <w:rsid w:val="00225D97"/>
    <w:rsid w:val="002265B9"/>
    <w:rsid w:val="00230508"/>
    <w:rsid w:val="0023222D"/>
    <w:rsid w:val="002329CC"/>
    <w:rsid w:val="00233CA8"/>
    <w:rsid w:val="0023458B"/>
    <w:rsid w:val="00234E8B"/>
    <w:rsid w:val="002352C3"/>
    <w:rsid w:val="00236AC1"/>
    <w:rsid w:val="002405BA"/>
    <w:rsid w:val="0024102A"/>
    <w:rsid w:val="0024186C"/>
    <w:rsid w:val="00242051"/>
    <w:rsid w:val="002428B7"/>
    <w:rsid w:val="002429F5"/>
    <w:rsid w:val="00242A56"/>
    <w:rsid w:val="00243220"/>
    <w:rsid w:val="0024571D"/>
    <w:rsid w:val="00247678"/>
    <w:rsid w:val="00247900"/>
    <w:rsid w:val="00250FF5"/>
    <w:rsid w:val="0025328B"/>
    <w:rsid w:val="00254858"/>
    <w:rsid w:val="00255AF2"/>
    <w:rsid w:val="00255F29"/>
    <w:rsid w:val="00256998"/>
    <w:rsid w:val="00257400"/>
    <w:rsid w:val="0026326B"/>
    <w:rsid w:val="002647B4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36A"/>
    <w:rsid w:val="00282428"/>
    <w:rsid w:val="002843B9"/>
    <w:rsid w:val="00287711"/>
    <w:rsid w:val="00287D2E"/>
    <w:rsid w:val="00291C77"/>
    <w:rsid w:val="00292B5E"/>
    <w:rsid w:val="00294354"/>
    <w:rsid w:val="0029511A"/>
    <w:rsid w:val="00295A2F"/>
    <w:rsid w:val="002976F5"/>
    <w:rsid w:val="002A1DB4"/>
    <w:rsid w:val="002A289B"/>
    <w:rsid w:val="002A4D85"/>
    <w:rsid w:val="002A6D18"/>
    <w:rsid w:val="002A70E9"/>
    <w:rsid w:val="002B0C27"/>
    <w:rsid w:val="002B2BF1"/>
    <w:rsid w:val="002B2ECD"/>
    <w:rsid w:val="002B2F22"/>
    <w:rsid w:val="002B62C7"/>
    <w:rsid w:val="002B7D99"/>
    <w:rsid w:val="002C124A"/>
    <w:rsid w:val="002C1AE0"/>
    <w:rsid w:val="002C2613"/>
    <w:rsid w:val="002C48AA"/>
    <w:rsid w:val="002C6F07"/>
    <w:rsid w:val="002C7962"/>
    <w:rsid w:val="002D23F3"/>
    <w:rsid w:val="002D3A61"/>
    <w:rsid w:val="002D432D"/>
    <w:rsid w:val="002D74AF"/>
    <w:rsid w:val="002E0477"/>
    <w:rsid w:val="002E18F5"/>
    <w:rsid w:val="002E243A"/>
    <w:rsid w:val="002E5664"/>
    <w:rsid w:val="002E5A00"/>
    <w:rsid w:val="002E5C13"/>
    <w:rsid w:val="002F09BD"/>
    <w:rsid w:val="002F22DC"/>
    <w:rsid w:val="002F2504"/>
    <w:rsid w:val="002F63C0"/>
    <w:rsid w:val="002F739B"/>
    <w:rsid w:val="0030021F"/>
    <w:rsid w:val="00301A81"/>
    <w:rsid w:val="00302B4A"/>
    <w:rsid w:val="00304F1D"/>
    <w:rsid w:val="0031136D"/>
    <w:rsid w:val="003119BE"/>
    <w:rsid w:val="00312DE6"/>
    <w:rsid w:val="00314170"/>
    <w:rsid w:val="00316297"/>
    <w:rsid w:val="003163F3"/>
    <w:rsid w:val="00316AAF"/>
    <w:rsid w:val="003174B8"/>
    <w:rsid w:val="00317D24"/>
    <w:rsid w:val="00321335"/>
    <w:rsid w:val="00321370"/>
    <w:rsid w:val="00321387"/>
    <w:rsid w:val="0032349B"/>
    <w:rsid w:val="00330F4E"/>
    <w:rsid w:val="003327F2"/>
    <w:rsid w:val="00333086"/>
    <w:rsid w:val="00333F44"/>
    <w:rsid w:val="0033638A"/>
    <w:rsid w:val="003375B7"/>
    <w:rsid w:val="00337C91"/>
    <w:rsid w:val="00346BCA"/>
    <w:rsid w:val="00350444"/>
    <w:rsid w:val="003528A0"/>
    <w:rsid w:val="00355B59"/>
    <w:rsid w:val="00355D27"/>
    <w:rsid w:val="00360A18"/>
    <w:rsid w:val="003644D3"/>
    <w:rsid w:val="00364C5B"/>
    <w:rsid w:val="00365D3B"/>
    <w:rsid w:val="00367196"/>
    <w:rsid w:val="00367BBB"/>
    <w:rsid w:val="003706CC"/>
    <w:rsid w:val="00371549"/>
    <w:rsid w:val="003716D9"/>
    <w:rsid w:val="00372283"/>
    <w:rsid w:val="003726E4"/>
    <w:rsid w:val="00374A92"/>
    <w:rsid w:val="00384067"/>
    <w:rsid w:val="00384E4F"/>
    <w:rsid w:val="003855BB"/>
    <w:rsid w:val="00390112"/>
    <w:rsid w:val="00390669"/>
    <w:rsid w:val="0039237F"/>
    <w:rsid w:val="00392590"/>
    <w:rsid w:val="0039347E"/>
    <w:rsid w:val="00393921"/>
    <w:rsid w:val="00395519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D5B12"/>
    <w:rsid w:val="003E0F8F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6CAF"/>
    <w:rsid w:val="004275D1"/>
    <w:rsid w:val="004277C0"/>
    <w:rsid w:val="00427E1C"/>
    <w:rsid w:val="0043012D"/>
    <w:rsid w:val="00430FE9"/>
    <w:rsid w:val="004337B1"/>
    <w:rsid w:val="0044090A"/>
    <w:rsid w:val="00441DA3"/>
    <w:rsid w:val="00441E9A"/>
    <w:rsid w:val="004435C0"/>
    <w:rsid w:val="00445175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83BF4"/>
    <w:rsid w:val="00484665"/>
    <w:rsid w:val="00493AAA"/>
    <w:rsid w:val="0049510D"/>
    <w:rsid w:val="00495698"/>
    <w:rsid w:val="0049763A"/>
    <w:rsid w:val="004A22FC"/>
    <w:rsid w:val="004A3174"/>
    <w:rsid w:val="004A3CB0"/>
    <w:rsid w:val="004A7BB1"/>
    <w:rsid w:val="004B07A9"/>
    <w:rsid w:val="004B1B06"/>
    <w:rsid w:val="004B219F"/>
    <w:rsid w:val="004B48DF"/>
    <w:rsid w:val="004B6916"/>
    <w:rsid w:val="004B70B7"/>
    <w:rsid w:val="004C1D22"/>
    <w:rsid w:val="004C1DF2"/>
    <w:rsid w:val="004C31BC"/>
    <w:rsid w:val="004C6E4E"/>
    <w:rsid w:val="004C75F3"/>
    <w:rsid w:val="004D0859"/>
    <w:rsid w:val="004D369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BB0"/>
    <w:rsid w:val="00520C55"/>
    <w:rsid w:val="005231A0"/>
    <w:rsid w:val="005235F0"/>
    <w:rsid w:val="0052482B"/>
    <w:rsid w:val="005249A7"/>
    <w:rsid w:val="00525441"/>
    <w:rsid w:val="00526F7E"/>
    <w:rsid w:val="00532353"/>
    <w:rsid w:val="00532642"/>
    <w:rsid w:val="005351FD"/>
    <w:rsid w:val="005354F9"/>
    <w:rsid w:val="005366BF"/>
    <w:rsid w:val="005375E5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56199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3A95"/>
    <w:rsid w:val="005850EB"/>
    <w:rsid w:val="005856E2"/>
    <w:rsid w:val="00587684"/>
    <w:rsid w:val="00587B1D"/>
    <w:rsid w:val="005923FA"/>
    <w:rsid w:val="00592FB3"/>
    <w:rsid w:val="0059309A"/>
    <w:rsid w:val="0059384A"/>
    <w:rsid w:val="00596443"/>
    <w:rsid w:val="005A0C9A"/>
    <w:rsid w:val="005A76CB"/>
    <w:rsid w:val="005B46A8"/>
    <w:rsid w:val="005B5409"/>
    <w:rsid w:val="005C4D0F"/>
    <w:rsid w:val="005C5D6E"/>
    <w:rsid w:val="005D00BE"/>
    <w:rsid w:val="005D04D7"/>
    <w:rsid w:val="005D0EE8"/>
    <w:rsid w:val="005D1C30"/>
    <w:rsid w:val="005D29CE"/>
    <w:rsid w:val="005D5184"/>
    <w:rsid w:val="005D656A"/>
    <w:rsid w:val="005D67D8"/>
    <w:rsid w:val="005E4745"/>
    <w:rsid w:val="005E7F60"/>
    <w:rsid w:val="005F029B"/>
    <w:rsid w:val="005F1033"/>
    <w:rsid w:val="005F1740"/>
    <w:rsid w:val="005F1A17"/>
    <w:rsid w:val="005F24CC"/>
    <w:rsid w:val="005F2DDF"/>
    <w:rsid w:val="005F35B5"/>
    <w:rsid w:val="005F379D"/>
    <w:rsid w:val="005F4A8D"/>
    <w:rsid w:val="005F6D93"/>
    <w:rsid w:val="00601EC3"/>
    <w:rsid w:val="00602561"/>
    <w:rsid w:val="006029B4"/>
    <w:rsid w:val="00602B5F"/>
    <w:rsid w:val="0060414E"/>
    <w:rsid w:val="006067CA"/>
    <w:rsid w:val="00607917"/>
    <w:rsid w:val="00610ACD"/>
    <w:rsid w:val="006112E3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47DA"/>
    <w:rsid w:val="006A56D6"/>
    <w:rsid w:val="006A7B3A"/>
    <w:rsid w:val="006B1FD1"/>
    <w:rsid w:val="006B5442"/>
    <w:rsid w:val="006B63C7"/>
    <w:rsid w:val="006B7F48"/>
    <w:rsid w:val="006C404F"/>
    <w:rsid w:val="006C44E0"/>
    <w:rsid w:val="006C4CD3"/>
    <w:rsid w:val="006C73A1"/>
    <w:rsid w:val="006D0FE6"/>
    <w:rsid w:val="006D25A3"/>
    <w:rsid w:val="006D3CAE"/>
    <w:rsid w:val="006D3EB8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61EC"/>
    <w:rsid w:val="006F6869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249F"/>
    <w:rsid w:val="007239F9"/>
    <w:rsid w:val="00726219"/>
    <w:rsid w:val="00730405"/>
    <w:rsid w:val="007320E8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9"/>
    <w:rsid w:val="00761CDB"/>
    <w:rsid w:val="00763C4A"/>
    <w:rsid w:val="00763E00"/>
    <w:rsid w:val="0076627C"/>
    <w:rsid w:val="00766A27"/>
    <w:rsid w:val="00767007"/>
    <w:rsid w:val="00767BC8"/>
    <w:rsid w:val="007705AB"/>
    <w:rsid w:val="00777468"/>
    <w:rsid w:val="00777C5A"/>
    <w:rsid w:val="00777F69"/>
    <w:rsid w:val="007800B4"/>
    <w:rsid w:val="00781813"/>
    <w:rsid w:val="00783DE8"/>
    <w:rsid w:val="00785586"/>
    <w:rsid w:val="0078637A"/>
    <w:rsid w:val="007950A4"/>
    <w:rsid w:val="007954AF"/>
    <w:rsid w:val="00795956"/>
    <w:rsid w:val="00795F0A"/>
    <w:rsid w:val="00797068"/>
    <w:rsid w:val="007A0321"/>
    <w:rsid w:val="007A034E"/>
    <w:rsid w:val="007A1BCA"/>
    <w:rsid w:val="007A39AA"/>
    <w:rsid w:val="007A5AE8"/>
    <w:rsid w:val="007A5F2F"/>
    <w:rsid w:val="007A6D7C"/>
    <w:rsid w:val="007A7A7F"/>
    <w:rsid w:val="007B3C72"/>
    <w:rsid w:val="007B4E48"/>
    <w:rsid w:val="007B7262"/>
    <w:rsid w:val="007C1442"/>
    <w:rsid w:val="007C1EAE"/>
    <w:rsid w:val="007C2929"/>
    <w:rsid w:val="007C2F33"/>
    <w:rsid w:val="007C4485"/>
    <w:rsid w:val="007C5498"/>
    <w:rsid w:val="007D2220"/>
    <w:rsid w:val="007D27A5"/>
    <w:rsid w:val="007D2887"/>
    <w:rsid w:val="007D2C63"/>
    <w:rsid w:val="007D3BF0"/>
    <w:rsid w:val="007D46B4"/>
    <w:rsid w:val="007D5771"/>
    <w:rsid w:val="007E19F0"/>
    <w:rsid w:val="007E2933"/>
    <w:rsid w:val="007E5574"/>
    <w:rsid w:val="007E7459"/>
    <w:rsid w:val="007F0179"/>
    <w:rsid w:val="007F172A"/>
    <w:rsid w:val="007F406A"/>
    <w:rsid w:val="007F4DEB"/>
    <w:rsid w:val="007F68EB"/>
    <w:rsid w:val="008033F5"/>
    <w:rsid w:val="00805B84"/>
    <w:rsid w:val="00810959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6A4E"/>
    <w:rsid w:val="00836EAF"/>
    <w:rsid w:val="008404DF"/>
    <w:rsid w:val="008451F3"/>
    <w:rsid w:val="00846624"/>
    <w:rsid w:val="008466C1"/>
    <w:rsid w:val="00851754"/>
    <w:rsid w:val="00852B58"/>
    <w:rsid w:val="008545F8"/>
    <w:rsid w:val="00854F0E"/>
    <w:rsid w:val="00856E26"/>
    <w:rsid w:val="008609E6"/>
    <w:rsid w:val="008647BC"/>
    <w:rsid w:val="00865827"/>
    <w:rsid w:val="0086688E"/>
    <w:rsid w:val="0087012A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90F2C"/>
    <w:rsid w:val="00892040"/>
    <w:rsid w:val="0089330E"/>
    <w:rsid w:val="00893383"/>
    <w:rsid w:val="008A0B02"/>
    <w:rsid w:val="008A123D"/>
    <w:rsid w:val="008B1513"/>
    <w:rsid w:val="008B2245"/>
    <w:rsid w:val="008B2DD6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2CFA"/>
    <w:rsid w:val="008D3846"/>
    <w:rsid w:val="008D3CF4"/>
    <w:rsid w:val="008E2F5C"/>
    <w:rsid w:val="008E309C"/>
    <w:rsid w:val="008E51D1"/>
    <w:rsid w:val="008E5225"/>
    <w:rsid w:val="008E6B65"/>
    <w:rsid w:val="008F354A"/>
    <w:rsid w:val="008F43D8"/>
    <w:rsid w:val="008F45D0"/>
    <w:rsid w:val="008F4F84"/>
    <w:rsid w:val="008F6453"/>
    <w:rsid w:val="008F6AF2"/>
    <w:rsid w:val="008F6CDD"/>
    <w:rsid w:val="008F747B"/>
    <w:rsid w:val="00901115"/>
    <w:rsid w:val="00901530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0A1C"/>
    <w:rsid w:val="00944D01"/>
    <w:rsid w:val="009471A4"/>
    <w:rsid w:val="00950612"/>
    <w:rsid w:val="0095452B"/>
    <w:rsid w:val="00955810"/>
    <w:rsid w:val="00961612"/>
    <w:rsid w:val="00961DAF"/>
    <w:rsid w:val="00962C7A"/>
    <w:rsid w:val="00965128"/>
    <w:rsid w:val="00965749"/>
    <w:rsid w:val="00965BC6"/>
    <w:rsid w:val="0096617B"/>
    <w:rsid w:val="009713A1"/>
    <w:rsid w:val="00971D33"/>
    <w:rsid w:val="00974391"/>
    <w:rsid w:val="009755D2"/>
    <w:rsid w:val="0098027D"/>
    <w:rsid w:val="009806A0"/>
    <w:rsid w:val="00980CCD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97D11"/>
    <w:rsid w:val="009A28E2"/>
    <w:rsid w:val="009A2A2A"/>
    <w:rsid w:val="009A3191"/>
    <w:rsid w:val="009A45D6"/>
    <w:rsid w:val="009A4DAE"/>
    <w:rsid w:val="009B2B9B"/>
    <w:rsid w:val="009B33C5"/>
    <w:rsid w:val="009B3BDA"/>
    <w:rsid w:val="009B43E5"/>
    <w:rsid w:val="009B5542"/>
    <w:rsid w:val="009B69C0"/>
    <w:rsid w:val="009B724B"/>
    <w:rsid w:val="009B7377"/>
    <w:rsid w:val="009B7A28"/>
    <w:rsid w:val="009C0508"/>
    <w:rsid w:val="009C5E01"/>
    <w:rsid w:val="009C5EE4"/>
    <w:rsid w:val="009C656E"/>
    <w:rsid w:val="009C7358"/>
    <w:rsid w:val="009D07BA"/>
    <w:rsid w:val="009D1A45"/>
    <w:rsid w:val="009D3A88"/>
    <w:rsid w:val="009D4B13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8B8"/>
    <w:rsid w:val="009F68F9"/>
    <w:rsid w:val="00A00C7B"/>
    <w:rsid w:val="00A03629"/>
    <w:rsid w:val="00A04C12"/>
    <w:rsid w:val="00A04EAC"/>
    <w:rsid w:val="00A0673C"/>
    <w:rsid w:val="00A07E29"/>
    <w:rsid w:val="00A1031C"/>
    <w:rsid w:val="00A112CD"/>
    <w:rsid w:val="00A23A69"/>
    <w:rsid w:val="00A23E79"/>
    <w:rsid w:val="00A26417"/>
    <w:rsid w:val="00A26C0A"/>
    <w:rsid w:val="00A30657"/>
    <w:rsid w:val="00A33294"/>
    <w:rsid w:val="00A33CA2"/>
    <w:rsid w:val="00A35AA4"/>
    <w:rsid w:val="00A37180"/>
    <w:rsid w:val="00A41765"/>
    <w:rsid w:val="00A41AF7"/>
    <w:rsid w:val="00A423E0"/>
    <w:rsid w:val="00A43A02"/>
    <w:rsid w:val="00A4726C"/>
    <w:rsid w:val="00A47832"/>
    <w:rsid w:val="00A51774"/>
    <w:rsid w:val="00A518B5"/>
    <w:rsid w:val="00A52902"/>
    <w:rsid w:val="00A53324"/>
    <w:rsid w:val="00A536A6"/>
    <w:rsid w:val="00A55F0F"/>
    <w:rsid w:val="00A56B10"/>
    <w:rsid w:val="00A57EE9"/>
    <w:rsid w:val="00A61AAC"/>
    <w:rsid w:val="00A638F4"/>
    <w:rsid w:val="00A6544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55"/>
    <w:rsid w:val="00AC5F88"/>
    <w:rsid w:val="00AC60A5"/>
    <w:rsid w:val="00AC729D"/>
    <w:rsid w:val="00AD0F49"/>
    <w:rsid w:val="00AD27DB"/>
    <w:rsid w:val="00AD4998"/>
    <w:rsid w:val="00AD630E"/>
    <w:rsid w:val="00AE2080"/>
    <w:rsid w:val="00AE22D3"/>
    <w:rsid w:val="00AE23CA"/>
    <w:rsid w:val="00AE6177"/>
    <w:rsid w:val="00AF063E"/>
    <w:rsid w:val="00AF195B"/>
    <w:rsid w:val="00AF3DE7"/>
    <w:rsid w:val="00AF78D0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0D8B"/>
    <w:rsid w:val="00B441FE"/>
    <w:rsid w:val="00B442CD"/>
    <w:rsid w:val="00B50E64"/>
    <w:rsid w:val="00B5282B"/>
    <w:rsid w:val="00B53DCB"/>
    <w:rsid w:val="00B61324"/>
    <w:rsid w:val="00B62450"/>
    <w:rsid w:val="00B62A69"/>
    <w:rsid w:val="00B6610D"/>
    <w:rsid w:val="00B66EA8"/>
    <w:rsid w:val="00B75CB7"/>
    <w:rsid w:val="00B76815"/>
    <w:rsid w:val="00B809F1"/>
    <w:rsid w:val="00B80A04"/>
    <w:rsid w:val="00B83C8F"/>
    <w:rsid w:val="00B9127D"/>
    <w:rsid w:val="00B931F6"/>
    <w:rsid w:val="00B94513"/>
    <w:rsid w:val="00B96EF2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38A2"/>
    <w:rsid w:val="00BD393D"/>
    <w:rsid w:val="00BD3B21"/>
    <w:rsid w:val="00BD528F"/>
    <w:rsid w:val="00BD5E02"/>
    <w:rsid w:val="00BD7368"/>
    <w:rsid w:val="00BD7B38"/>
    <w:rsid w:val="00BE2344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08A6"/>
    <w:rsid w:val="00C020DB"/>
    <w:rsid w:val="00C021F7"/>
    <w:rsid w:val="00C113BB"/>
    <w:rsid w:val="00C12015"/>
    <w:rsid w:val="00C15466"/>
    <w:rsid w:val="00C17C12"/>
    <w:rsid w:val="00C17F34"/>
    <w:rsid w:val="00C21748"/>
    <w:rsid w:val="00C21E95"/>
    <w:rsid w:val="00C23C25"/>
    <w:rsid w:val="00C24A53"/>
    <w:rsid w:val="00C25640"/>
    <w:rsid w:val="00C300FA"/>
    <w:rsid w:val="00C312F6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03F8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988"/>
    <w:rsid w:val="00C95B93"/>
    <w:rsid w:val="00CA0BF8"/>
    <w:rsid w:val="00CA1499"/>
    <w:rsid w:val="00CA1A26"/>
    <w:rsid w:val="00CA24B7"/>
    <w:rsid w:val="00CA5677"/>
    <w:rsid w:val="00CA7C1F"/>
    <w:rsid w:val="00CB0055"/>
    <w:rsid w:val="00CB1BAF"/>
    <w:rsid w:val="00CB2DAD"/>
    <w:rsid w:val="00CB387D"/>
    <w:rsid w:val="00CB4A7E"/>
    <w:rsid w:val="00CB6E5C"/>
    <w:rsid w:val="00CB7F9E"/>
    <w:rsid w:val="00CC0D60"/>
    <w:rsid w:val="00CC0ECE"/>
    <w:rsid w:val="00CC2C9E"/>
    <w:rsid w:val="00CC3136"/>
    <w:rsid w:val="00CC4DAA"/>
    <w:rsid w:val="00CC512E"/>
    <w:rsid w:val="00CC7046"/>
    <w:rsid w:val="00CD2102"/>
    <w:rsid w:val="00CD23AB"/>
    <w:rsid w:val="00CD3E07"/>
    <w:rsid w:val="00CD4D8F"/>
    <w:rsid w:val="00CE12CB"/>
    <w:rsid w:val="00CE18BB"/>
    <w:rsid w:val="00CE6408"/>
    <w:rsid w:val="00CF230A"/>
    <w:rsid w:val="00CF2A2E"/>
    <w:rsid w:val="00CF2E08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AF3"/>
    <w:rsid w:val="00D12E64"/>
    <w:rsid w:val="00D13FC4"/>
    <w:rsid w:val="00D15801"/>
    <w:rsid w:val="00D177AF"/>
    <w:rsid w:val="00D20D6F"/>
    <w:rsid w:val="00D20E33"/>
    <w:rsid w:val="00D20EBE"/>
    <w:rsid w:val="00D263D9"/>
    <w:rsid w:val="00D26614"/>
    <w:rsid w:val="00D309BD"/>
    <w:rsid w:val="00D31880"/>
    <w:rsid w:val="00D332B4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0A42"/>
    <w:rsid w:val="00D616A0"/>
    <w:rsid w:val="00D65917"/>
    <w:rsid w:val="00D708E4"/>
    <w:rsid w:val="00D71C15"/>
    <w:rsid w:val="00D720F5"/>
    <w:rsid w:val="00D7305C"/>
    <w:rsid w:val="00D733A0"/>
    <w:rsid w:val="00D73664"/>
    <w:rsid w:val="00D77EE6"/>
    <w:rsid w:val="00D846A6"/>
    <w:rsid w:val="00D90EDD"/>
    <w:rsid w:val="00D914F8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1537"/>
    <w:rsid w:val="00DE448C"/>
    <w:rsid w:val="00DE7B04"/>
    <w:rsid w:val="00DF0353"/>
    <w:rsid w:val="00DF1AE7"/>
    <w:rsid w:val="00DF1B38"/>
    <w:rsid w:val="00DF4904"/>
    <w:rsid w:val="00DF5CF8"/>
    <w:rsid w:val="00DF6540"/>
    <w:rsid w:val="00DF6C13"/>
    <w:rsid w:val="00E00054"/>
    <w:rsid w:val="00E021AD"/>
    <w:rsid w:val="00E0224D"/>
    <w:rsid w:val="00E11E18"/>
    <w:rsid w:val="00E12150"/>
    <w:rsid w:val="00E142E9"/>
    <w:rsid w:val="00E17D86"/>
    <w:rsid w:val="00E20413"/>
    <w:rsid w:val="00E232FC"/>
    <w:rsid w:val="00E2408F"/>
    <w:rsid w:val="00E2444D"/>
    <w:rsid w:val="00E308C3"/>
    <w:rsid w:val="00E31B2E"/>
    <w:rsid w:val="00E31E00"/>
    <w:rsid w:val="00E3509A"/>
    <w:rsid w:val="00E35B21"/>
    <w:rsid w:val="00E36215"/>
    <w:rsid w:val="00E36C3A"/>
    <w:rsid w:val="00E419F6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67DE"/>
    <w:rsid w:val="00E57013"/>
    <w:rsid w:val="00E61EC3"/>
    <w:rsid w:val="00E63E11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723D"/>
    <w:rsid w:val="00E87E3A"/>
    <w:rsid w:val="00E918CB"/>
    <w:rsid w:val="00E9310C"/>
    <w:rsid w:val="00E94EBA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5769"/>
    <w:rsid w:val="00EC685D"/>
    <w:rsid w:val="00EC7EE1"/>
    <w:rsid w:val="00ED15A0"/>
    <w:rsid w:val="00ED531C"/>
    <w:rsid w:val="00ED69FF"/>
    <w:rsid w:val="00ED6ACC"/>
    <w:rsid w:val="00EE0DE8"/>
    <w:rsid w:val="00EE3110"/>
    <w:rsid w:val="00EE53D4"/>
    <w:rsid w:val="00EE646B"/>
    <w:rsid w:val="00EE7B95"/>
    <w:rsid w:val="00EF0272"/>
    <w:rsid w:val="00EF0871"/>
    <w:rsid w:val="00EF1FE5"/>
    <w:rsid w:val="00EF43EA"/>
    <w:rsid w:val="00F006D7"/>
    <w:rsid w:val="00F01834"/>
    <w:rsid w:val="00F06067"/>
    <w:rsid w:val="00F06D4B"/>
    <w:rsid w:val="00F073EA"/>
    <w:rsid w:val="00F12A89"/>
    <w:rsid w:val="00F15188"/>
    <w:rsid w:val="00F167C5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614EB"/>
    <w:rsid w:val="00F617B9"/>
    <w:rsid w:val="00F61D3A"/>
    <w:rsid w:val="00F65D58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50A7"/>
    <w:rsid w:val="00F97C0C"/>
    <w:rsid w:val="00FA2E0E"/>
    <w:rsid w:val="00FA4FEE"/>
    <w:rsid w:val="00FA5B95"/>
    <w:rsid w:val="00FA5ED7"/>
    <w:rsid w:val="00FA7105"/>
    <w:rsid w:val="00FA718C"/>
    <w:rsid w:val="00FB489B"/>
    <w:rsid w:val="00FB6764"/>
    <w:rsid w:val="00FC0242"/>
    <w:rsid w:val="00FC0644"/>
    <w:rsid w:val="00FC0DBF"/>
    <w:rsid w:val="00FC1051"/>
    <w:rsid w:val="00FC1F99"/>
    <w:rsid w:val="00FC6E33"/>
    <w:rsid w:val="00FD1B58"/>
    <w:rsid w:val="00FD5818"/>
    <w:rsid w:val="00FD61AA"/>
    <w:rsid w:val="00FD7098"/>
    <w:rsid w:val="00FE0D7B"/>
    <w:rsid w:val="00FE2EE0"/>
    <w:rsid w:val="00FE4605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1B45E6B"/>
    <w:rsid w:val="0648582B"/>
    <w:rsid w:val="06DF0467"/>
    <w:rsid w:val="09865C7D"/>
    <w:rsid w:val="09BC7D23"/>
    <w:rsid w:val="09E32384"/>
    <w:rsid w:val="0EB95285"/>
    <w:rsid w:val="0F2D72C4"/>
    <w:rsid w:val="0FA226A9"/>
    <w:rsid w:val="11927270"/>
    <w:rsid w:val="1B9A533C"/>
    <w:rsid w:val="1F0A281B"/>
    <w:rsid w:val="28483B04"/>
    <w:rsid w:val="2B664F39"/>
    <w:rsid w:val="2DA70540"/>
    <w:rsid w:val="339022BE"/>
    <w:rsid w:val="33A244EA"/>
    <w:rsid w:val="37A97EF1"/>
    <w:rsid w:val="37F15131"/>
    <w:rsid w:val="3C1E3C70"/>
    <w:rsid w:val="41B300CB"/>
    <w:rsid w:val="44CF22D1"/>
    <w:rsid w:val="49793828"/>
    <w:rsid w:val="564F6B16"/>
    <w:rsid w:val="598712CE"/>
    <w:rsid w:val="5B7E0D18"/>
    <w:rsid w:val="5E8F43B2"/>
    <w:rsid w:val="5FFB099D"/>
    <w:rsid w:val="697F233D"/>
    <w:rsid w:val="75A45F4A"/>
    <w:rsid w:val="7B103C06"/>
    <w:rsid w:val="7B997437"/>
    <w:rsid w:val="7D683A7C"/>
    <w:rsid w:val="7F1F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autoRedefine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6"/>
    <w:autoRedefine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autoRedefine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autoRedefine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0"/>
    <w:autoRedefine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1"/>
    <w:autoRedefine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32"/>
    <w:autoRedefine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0">
    <w:name w:val="Default Paragraph Font"/>
    <w:autoRedefine/>
    <w:semiHidden/>
    <w:unhideWhenUsed/>
    <w:qFormat/>
    <w:uiPriority w:val="1"/>
  </w:style>
  <w:style w:type="table" w:default="1" w:styleId="1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8"/>
    <w:autoRedefine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39"/>
    <w:autoRedefine/>
    <w:semiHidden/>
    <w:unhideWhenUsed/>
    <w:qFormat/>
    <w:uiPriority w:val="99"/>
    <w:pPr>
      <w:jc w:val="left"/>
    </w:pPr>
  </w:style>
  <w:style w:type="paragraph" w:styleId="13">
    <w:name w:val="Balloon Text"/>
    <w:basedOn w:val="1"/>
    <w:link w:val="36"/>
    <w:autoRedefine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39"/>
    <w:rPr>
      <w:rFonts w:ascii="Times New Roman" w:hAnsi="Times New Roman" w:eastAsia="仿宋_GB2312"/>
      <w:sz w:val="32"/>
    </w:rPr>
  </w:style>
  <w:style w:type="paragraph" w:styleId="17">
    <w:name w:val="annotation subject"/>
    <w:basedOn w:val="12"/>
    <w:next w:val="12"/>
    <w:link w:val="40"/>
    <w:autoRedefine/>
    <w:semiHidden/>
    <w:unhideWhenUsed/>
    <w:qFormat/>
    <w:uiPriority w:val="99"/>
    <w:rPr>
      <w:b/>
      <w:bCs/>
    </w:rPr>
  </w:style>
  <w:style w:type="table" w:styleId="19">
    <w:name w:val="Table Grid"/>
    <w:basedOn w:val="18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basedOn w:val="20"/>
    <w:autoRedefine/>
    <w:qFormat/>
    <w:uiPriority w:val="0"/>
    <w:rPr>
      <w:b/>
      <w:bCs/>
    </w:rPr>
  </w:style>
  <w:style w:type="character" w:styleId="22">
    <w:name w:val="Hyperlink"/>
    <w:basedOn w:val="20"/>
    <w:autoRedefine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20"/>
    <w:autoRedefine/>
    <w:semiHidden/>
    <w:unhideWhenUsed/>
    <w:qFormat/>
    <w:uiPriority w:val="99"/>
    <w:rPr>
      <w:sz w:val="21"/>
      <w:szCs w:val="21"/>
    </w:rPr>
  </w:style>
  <w:style w:type="character" w:customStyle="1" w:styleId="24">
    <w:name w:val="标题 1 Char"/>
    <w:basedOn w:val="20"/>
    <w:link w:val="2"/>
    <w:autoRedefine/>
    <w:qFormat/>
    <w:uiPriority w:val="0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autoRedefine/>
    <w:qFormat/>
    <w:uiPriority w:val="0"/>
    <w:rPr>
      <w:rFonts w:ascii="Arial" w:hAnsi="Arial" w:eastAsia="黑体" w:cstheme="minorBidi"/>
      <w:b/>
      <w:bCs/>
      <w:kern w:val="2"/>
      <w:sz w:val="32"/>
      <w:szCs w:val="32"/>
    </w:rPr>
  </w:style>
  <w:style w:type="character" w:customStyle="1" w:styleId="26">
    <w:name w:val="标题 3 Char"/>
    <w:basedOn w:val="20"/>
    <w:link w:val="4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7">
    <w:name w:val="标题 4 Char"/>
    <w:basedOn w:val="20"/>
    <w:link w:val="5"/>
    <w:autoRedefine/>
    <w:qFormat/>
    <w:uiPriority w:val="0"/>
    <w:rPr>
      <w:rFonts w:ascii="Arial" w:hAnsi="Arial" w:eastAsia="黑体" w:cstheme="minorBidi"/>
      <w:b/>
      <w:bCs/>
      <w:kern w:val="2"/>
      <w:sz w:val="28"/>
      <w:szCs w:val="28"/>
    </w:rPr>
  </w:style>
  <w:style w:type="character" w:customStyle="1" w:styleId="28">
    <w:name w:val="标题 5 Char"/>
    <w:basedOn w:val="20"/>
    <w:link w:val="6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9">
    <w:name w:val="标题 6 Char"/>
    <w:basedOn w:val="20"/>
    <w:link w:val="7"/>
    <w:autoRedefine/>
    <w:qFormat/>
    <w:uiPriority w:val="0"/>
    <w:rPr>
      <w:rFonts w:ascii="Arial" w:hAnsi="Arial" w:eastAsia="黑体" w:cstheme="minorBidi"/>
      <w:b/>
      <w:bCs/>
      <w:kern w:val="2"/>
      <w:sz w:val="24"/>
      <w:szCs w:val="22"/>
    </w:rPr>
  </w:style>
  <w:style w:type="character" w:customStyle="1" w:styleId="30">
    <w:name w:val="标题 7 Char"/>
    <w:basedOn w:val="20"/>
    <w:link w:val="8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2"/>
    </w:rPr>
  </w:style>
  <w:style w:type="character" w:customStyle="1" w:styleId="31">
    <w:name w:val="标题 8 Char"/>
    <w:basedOn w:val="20"/>
    <w:link w:val="9"/>
    <w:autoRedefine/>
    <w:qFormat/>
    <w:uiPriority w:val="0"/>
    <w:rPr>
      <w:rFonts w:ascii="Arial" w:hAnsi="Arial" w:eastAsia="黑体" w:cstheme="minorBidi"/>
      <w:kern w:val="2"/>
      <w:sz w:val="24"/>
      <w:szCs w:val="22"/>
    </w:rPr>
  </w:style>
  <w:style w:type="character" w:customStyle="1" w:styleId="32">
    <w:name w:val="标题 9 Char"/>
    <w:basedOn w:val="20"/>
    <w:link w:val="10"/>
    <w:autoRedefine/>
    <w:qFormat/>
    <w:uiPriority w:val="0"/>
    <w:rPr>
      <w:rFonts w:ascii="Arial" w:hAnsi="Arial" w:eastAsia="黑体" w:cstheme="minorBidi"/>
      <w:kern w:val="2"/>
      <w:sz w:val="21"/>
      <w:szCs w:val="21"/>
    </w:rPr>
  </w:style>
  <w:style w:type="character" w:customStyle="1" w:styleId="33">
    <w:name w:val="页眉 Char"/>
    <w:basedOn w:val="20"/>
    <w:link w:val="15"/>
    <w:autoRedefine/>
    <w:qFormat/>
    <w:uiPriority w:val="99"/>
    <w:rPr>
      <w:kern w:val="2"/>
      <w:sz w:val="18"/>
      <w:szCs w:val="18"/>
    </w:rPr>
  </w:style>
  <w:style w:type="character" w:customStyle="1" w:styleId="34">
    <w:name w:val="页脚 Char"/>
    <w:basedOn w:val="20"/>
    <w:link w:val="14"/>
    <w:autoRedefine/>
    <w:qFormat/>
    <w:uiPriority w:val="99"/>
    <w:rPr>
      <w:kern w:val="2"/>
      <w:sz w:val="18"/>
      <w:szCs w:val="18"/>
    </w:rPr>
  </w:style>
  <w:style w:type="paragraph" w:customStyle="1" w:styleId="35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36">
    <w:name w:val="批注框文本 Char"/>
    <w:basedOn w:val="20"/>
    <w:link w:val="13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7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38">
    <w:name w:val="文档结构图 Char"/>
    <w:basedOn w:val="20"/>
    <w:link w:val="11"/>
    <w:autoRedefine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9">
    <w:name w:val="批注文字 Char"/>
    <w:basedOn w:val="20"/>
    <w:link w:val="12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批注主题 Char"/>
    <w:basedOn w:val="39"/>
    <w:link w:val="17"/>
    <w:autoRedefine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82865-8E1B-4886-861A-48B85BD3C4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IS</Company>
  <Pages>3</Pages>
  <Words>484</Words>
  <Characters>610</Characters>
  <Lines>1</Lines>
  <Paragraphs>1</Paragraphs>
  <TotalTime>6</TotalTime>
  <ScaleCrop>false</ScaleCrop>
  <LinksUpToDate>false</LinksUpToDate>
  <CharactersWithSpaces>628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9:29:00Z</dcterms:created>
  <dc:creator>dell</dc:creator>
  <cp:lastModifiedBy>有顶天</cp:lastModifiedBy>
  <cp:lastPrinted>2019-03-26T03:38:00Z</cp:lastPrinted>
  <dcterms:modified xsi:type="dcterms:W3CDTF">2025-06-20T09:11:30Z</dcterms:modified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4E9E66638D1A49C0978C69CA5FCF5387_13</vt:lpwstr>
  </property>
  <property fmtid="{D5CDD505-2E9C-101B-9397-08002B2CF9AE}" pid="4" name="KSOTemplateDocerSaveRecord">
    <vt:lpwstr>eyJoZGlkIjoiMzQyMDU4NmQ3MzA3ZTBhNjBjOTc5ZjU2MTU0YTdmMzYiLCJ1c2VySWQiOiIyNDU0OTgyNDMifQ==</vt:lpwstr>
  </property>
</Properties>
</file>